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CA" w:rsidRDefault="00FE04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AF8D6" wp14:editId="0A48E2EB">
                <wp:simplePos x="0" y="0"/>
                <wp:positionH relativeFrom="column">
                  <wp:posOffset>1936115</wp:posOffset>
                </wp:positionH>
                <wp:positionV relativeFrom="paragraph">
                  <wp:posOffset>8376920</wp:posOffset>
                </wp:positionV>
                <wp:extent cx="2374265" cy="873125"/>
                <wp:effectExtent l="0" t="0" r="1778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Location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AF8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45pt;margin-top:659.6pt;width:186.95pt;height:68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" strokecolor="white [3212]">
                <v:textbox>
                  <w:txbxContent>
                    <w:p w:rsidR="00846D11" w:rsidRPr="00846D11" w:rsidRDefault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Location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887D" wp14:editId="68520BC8">
                <wp:simplePos x="0" y="0"/>
                <wp:positionH relativeFrom="column">
                  <wp:posOffset>1942465</wp:posOffset>
                </wp:positionH>
                <wp:positionV relativeFrom="paragraph">
                  <wp:posOffset>7642860</wp:posOffset>
                </wp:positionV>
                <wp:extent cx="2374265" cy="50482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D11" w:rsidRPr="00846D11" w:rsidRDefault="00846D11" w:rsidP="00846D1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Enter Time</w:t>
                            </w:r>
                            <w:r w:rsidRPr="00846D1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887D" id="_x0000_s1027" type="#_x0000_t202" style="position:absolute;margin-left:152.95pt;margin-top:601.8pt;width:186.95pt;height:39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" strokecolor="white [3212]">
                <v:textbox>
                  <w:txbxContent>
                    <w:p w:rsidR="00846D11" w:rsidRPr="00846D11" w:rsidRDefault="00846D11" w:rsidP="00846D11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Enter Time</w:t>
                      </w:r>
                      <w:r w:rsidRPr="00846D11">
                        <w:rPr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7232536" cy="936244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isto\Documents\Projects\Unite\NewPosters\Poster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536" cy="93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251CA" w:rsidSect="00846D11"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11"/>
    <w:rsid w:val="00115C7B"/>
    <w:rsid w:val="003251CA"/>
    <w:rsid w:val="007F3361"/>
    <w:rsid w:val="00846D11"/>
    <w:rsid w:val="00A12A85"/>
    <w:rsid w:val="00C16319"/>
    <w:rsid w:val="00D905E4"/>
    <w:rsid w:val="00FE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B52B8-356D-44D7-84F7-52137EE6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37C9-2D01-4AAD-8D7F-7BFB5452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isto</dc:creator>
  <cp:lastModifiedBy>Michael Caristo</cp:lastModifiedBy>
  <cp:revision>3</cp:revision>
  <dcterms:created xsi:type="dcterms:W3CDTF">2012-06-01T18:40:00Z</dcterms:created>
  <dcterms:modified xsi:type="dcterms:W3CDTF">2014-08-08T05:56:00Z</dcterms:modified>
</cp:coreProperties>
</file>